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DDAFA" w14:textId="6C9406FC" w:rsidR="005D59F5" w:rsidRPr="00AE6577" w:rsidRDefault="005D59F5" w:rsidP="001E0AB0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1E0AB0" w:rsidRPr="001E0AB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29/08/2023/W</w:t>
      </w: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72567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2023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D8CB746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1E0AB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4C5668BD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licencji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0B66055F" w14:textId="77777777" w:rsidR="00997F4F" w:rsidRPr="00997F4F" w:rsidRDefault="00997F4F" w:rsidP="00997F4F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Licencje typu </w:t>
      </w:r>
      <w:proofErr w:type="spellStart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Forticare</w:t>
      </w:r>
      <w:proofErr w:type="spellEnd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la 2 urz</w:t>
      </w:r>
      <w:r w:rsidRPr="00997F4F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997F4F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Fortigate</w:t>
      </w:r>
      <w:proofErr w:type="spellEnd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30E</w:t>
      </w:r>
    </w:p>
    <w:p w14:paraId="220646F1" w14:textId="762EA4BB" w:rsidR="00EC5A57" w:rsidRPr="00997F4F" w:rsidRDefault="00997F4F" w:rsidP="00997F4F">
      <w:pPr>
        <w:pStyle w:val="Akapitzlist"/>
        <w:ind w:left="644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97F4F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o numerach seryjnych: FGT30E5620007599, FGT30E5620007367</w:t>
      </w:r>
      <w:r w:rsidR="00EC5A57"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– 2 szt.</w:t>
      </w:r>
    </w:p>
    <w:p w14:paraId="606F2DEA" w14:textId="264712A0" w:rsidR="00997F4F" w:rsidRDefault="00997F4F" w:rsidP="00997F4F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Licencje typu UTP dla 2 urz</w:t>
      </w:r>
      <w:r w:rsidRPr="00997F4F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997F4F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Fortigate</w:t>
      </w:r>
      <w:proofErr w:type="spellEnd"/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100E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997F4F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o numerach seryjnych: FG100ETK18014435, FG100ETK18014476</w:t>
      </w:r>
      <w:r w:rsidR="00EC5A57"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– </w:t>
      </w:r>
      <w:r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="00EC5A57" w:rsidRPr="00997F4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szt.</w:t>
      </w:r>
    </w:p>
    <w:p w14:paraId="17DF6039" w14:textId="1512F615" w:rsidR="00D76F42" w:rsidRDefault="00D76F42" w:rsidP="00D76F42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Licencja typu </w:t>
      </w:r>
      <w:proofErr w:type="spellStart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Forticare</w:t>
      </w:r>
      <w:proofErr w:type="spellEnd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dla oprogramowania </w:t>
      </w:r>
      <w:proofErr w:type="spellStart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FortiAnalyzer</w:t>
      </w:r>
      <w:proofErr w:type="spellEnd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o numerze seryjnym: FAZ-VMTM18001017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– 1 szt.</w:t>
      </w:r>
    </w:p>
    <w:p w14:paraId="5F4A9B53" w14:textId="05352404" w:rsidR="00D76F42" w:rsidRDefault="00D76F42" w:rsidP="00D76F42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Oprogramowanie </w:t>
      </w:r>
      <w:proofErr w:type="spellStart"/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>Forti</w:t>
      </w:r>
      <w:proofErr w:type="spellEnd"/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>Authenticator</w:t>
      </w:r>
      <w:proofErr w:type="spellEnd"/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 formie maszyny wirtualnej z licencj</w:t>
      </w:r>
      <w:r w:rsidRPr="00D76F42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la 100 u</w:t>
      </w:r>
      <w:r w:rsidRPr="00D76F42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>ytkownik</w:t>
      </w:r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D76F42">
        <w:rPr>
          <w:rFonts w:ascii="Lato" w:eastAsia="Calibri" w:hAnsi="Lato" w:cs="Times New Roman"/>
          <w:bCs/>
          <w:sz w:val="22"/>
          <w:szCs w:val="22"/>
          <w:lang w:eastAsia="en-US"/>
        </w:rPr>
        <w:t>w</w:t>
      </w:r>
    </w:p>
    <w:p w14:paraId="5E2D55C1" w14:textId="7E851737" w:rsidR="00997F4F" w:rsidRPr="00564A35" w:rsidRDefault="00D76F42" w:rsidP="00564A35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Licencja typu </w:t>
      </w:r>
      <w:proofErr w:type="spellStart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Forticare</w:t>
      </w:r>
      <w:proofErr w:type="spellEnd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dla oprogramowania </w:t>
      </w:r>
      <w:proofErr w:type="spellStart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Forti</w:t>
      </w:r>
      <w:proofErr w:type="spellEnd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</w:t>
      </w:r>
      <w:proofErr w:type="spellStart"/>
      <w:r w:rsidRPr="00D76F42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Authenticator</w:t>
      </w:r>
      <w:proofErr w:type="spellEnd"/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– 1 szt.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9DC331" w14:textId="2F3A336D" w:rsidR="00BF4174" w:rsidRPr="00AE6577" w:rsidRDefault="005D59F5" w:rsidP="005018A5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5DA722F" w14:textId="4DCC3C82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5018A5">
        <w:rPr>
          <w:rFonts w:ascii="Lato" w:eastAsia="Calibri" w:hAnsi="Lato" w:cs="Times New Roman"/>
          <w:bCs/>
          <w:sz w:val="22"/>
          <w:szCs w:val="22"/>
          <w:lang w:eastAsia="en-US"/>
        </w:rPr>
        <w:t>do 30.09.2023 r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05232E52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</w:t>
      </w:r>
      <w:r w:rsidR="00A652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y, zgodnie z ofertą Wykonawcy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osi:…………. 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lastRenderedPageBreak/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lastRenderedPageBreak/>
        <w:t>Wykonawca, co najmniej 2-krotnie, uchybił terminowi dostawy.</w:t>
      </w:r>
    </w:p>
    <w:p w14:paraId="63B3AD61" w14:textId="77777777" w:rsidR="002F36EA" w:rsidRDefault="002F36E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88CFC3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80EF8C0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018A5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B2F7" w14:textId="77777777" w:rsidR="00597A4D" w:rsidRDefault="00597A4D">
      <w:pPr>
        <w:rPr>
          <w:rFonts w:hint="eastAsia"/>
        </w:rPr>
      </w:pPr>
      <w:r>
        <w:separator/>
      </w:r>
    </w:p>
  </w:endnote>
  <w:endnote w:type="continuationSeparator" w:id="0">
    <w:p w14:paraId="284C478B" w14:textId="77777777" w:rsidR="00597A4D" w:rsidRDefault="00597A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095F8D55" w:rsidR="002F2B91" w:rsidRDefault="005123EA" w:rsidP="000D692F">
    <w:pPr>
      <w:pStyle w:val="Stopka"/>
      <w:tabs>
        <w:tab w:val="clear" w:pos="9638"/>
      </w:tabs>
      <w:rPr>
        <w:rFonts w:hint="eastAsia"/>
      </w:rPr>
    </w:pPr>
    <w:r w:rsidRPr="005123EA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31BDB173" wp14:editId="554D4BC3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E9CD" w14:textId="77777777" w:rsidR="00597A4D" w:rsidRDefault="00597A4D">
      <w:pPr>
        <w:rPr>
          <w:rFonts w:hint="eastAsia"/>
        </w:rPr>
      </w:pPr>
      <w:r>
        <w:separator/>
      </w:r>
    </w:p>
  </w:footnote>
  <w:footnote w:type="continuationSeparator" w:id="0">
    <w:p w14:paraId="35BCDC5C" w14:textId="77777777" w:rsidR="00597A4D" w:rsidRDefault="00597A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D7196"/>
    <w:multiLevelType w:val="hybridMultilevel"/>
    <w:tmpl w:val="BD18D0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30889596">
    <w:abstractNumId w:val="7"/>
  </w:num>
  <w:num w:numId="2" w16cid:durableId="1538739042">
    <w:abstractNumId w:val="4"/>
  </w:num>
  <w:num w:numId="3" w16cid:durableId="335034697">
    <w:abstractNumId w:val="1"/>
  </w:num>
  <w:num w:numId="4" w16cid:durableId="45097850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25889702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5279340">
    <w:abstractNumId w:val="3"/>
  </w:num>
  <w:num w:numId="7" w16cid:durableId="1572039264">
    <w:abstractNumId w:val="0"/>
  </w:num>
  <w:num w:numId="8" w16cid:durableId="1746682507">
    <w:abstractNumId w:val="9"/>
  </w:num>
  <w:num w:numId="9" w16cid:durableId="481846315">
    <w:abstractNumId w:val="5"/>
  </w:num>
  <w:num w:numId="10" w16cid:durableId="1222979972">
    <w:abstractNumId w:val="6"/>
  </w:num>
  <w:num w:numId="11" w16cid:durableId="165874511">
    <w:abstractNumId w:val="10"/>
  </w:num>
  <w:num w:numId="12" w16cid:durableId="569273043">
    <w:abstractNumId w:val="11"/>
  </w:num>
  <w:num w:numId="13" w16cid:durableId="383217288">
    <w:abstractNumId w:val="2"/>
  </w:num>
  <w:num w:numId="14" w16cid:durableId="197964828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053B"/>
    <w:rsid w:val="001C17B7"/>
    <w:rsid w:val="001E0AB0"/>
    <w:rsid w:val="00210FCB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18A5"/>
    <w:rsid w:val="00506142"/>
    <w:rsid w:val="005123EA"/>
    <w:rsid w:val="005315C6"/>
    <w:rsid w:val="00537F53"/>
    <w:rsid w:val="0054768E"/>
    <w:rsid w:val="00564A35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82BF0"/>
    <w:rsid w:val="009936FE"/>
    <w:rsid w:val="00997F4F"/>
    <w:rsid w:val="009A30D0"/>
    <w:rsid w:val="009C64D0"/>
    <w:rsid w:val="00A120ED"/>
    <w:rsid w:val="00A13E14"/>
    <w:rsid w:val="00A3008C"/>
    <w:rsid w:val="00A63848"/>
    <w:rsid w:val="00A65277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76F42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C5A57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99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7</cp:revision>
  <cp:lastPrinted>2021-05-12T08:04:00Z</cp:lastPrinted>
  <dcterms:created xsi:type="dcterms:W3CDTF">2021-10-11T06:51:00Z</dcterms:created>
  <dcterms:modified xsi:type="dcterms:W3CDTF">2023-08-31T12:48:00Z</dcterms:modified>
</cp:coreProperties>
</file>